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6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35775" w:rsidP="00135775" w14:paraId="1492F3E3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 efetue serviços de troca de lâmpadas queimadas na Rua João Manoel dos Santos, a partir da residência 260 até o final da Rua, Areia Branca.</w:t>
      </w:r>
    </w:p>
    <w:p w:rsidR="00135775" w:rsidP="00135775" w14:paraId="64A30E39" w14:textId="7777777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SI 95055/2021</w:t>
      </w:r>
    </w:p>
    <w:p w:rsidR="00135775" w:rsidP="00135775" w14:paraId="5E659AD7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7AF206CA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31FB67AC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14C507B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775" w:rsidRPr="00C355D1" w:rsidP="00135775" w14:paraId="65C6470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029FDD4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5775" w:rsidP="00135775" w14:paraId="49F9427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>de troca de lâmpadas queimadas na Rua João Manoel dos Santos, a partir da residência 260 até o final da Rua, Areia Branca.</w:t>
      </w:r>
    </w:p>
    <w:p w:rsidR="00135775" w:rsidP="00135775" w14:paraId="7A7890B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35775" w:rsidP="00135775" w14:paraId="7E55F056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35775" w:rsidP="00135775" w14:paraId="41F2044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35775" w:rsidP="00135775" w14:paraId="7C9C2848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0DC24D5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5775" w:rsidP="00135775" w14:paraId="721DCDC1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35775" w:rsidP="00135775" w14:paraId="7C6B6C6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135775" w:rsidRPr="00C355D1" w:rsidP="00135775" w14:paraId="402BB9F6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35775" w:rsidP="00135775" w14:paraId="6889F1E6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 segundo eles o trecho mencionado está escuro, causando transtorno e insegurança.</w:t>
      </w:r>
    </w:p>
    <w:p w:rsidR="00135775" w:rsidP="00135775" w14:paraId="0F11F51A" w14:textId="77777777">
      <w:pPr>
        <w:pStyle w:val="BodyTextIndent2"/>
        <w:rPr>
          <w:rFonts w:ascii="Arial" w:hAnsi="Arial" w:cs="Arial"/>
        </w:rPr>
      </w:pPr>
    </w:p>
    <w:p w:rsidR="00135775" w:rsidRPr="00C355D1" w:rsidP="00135775" w14:paraId="3EF4932E" w14:textId="77777777">
      <w:pPr>
        <w:pStyle w:val="BodyTextIndent2"/>
        <w:rPr>
          <w:rFonts w:ascii="Arial" w:hAnsi="Arial" w:cs="Arial"/>
        </w:rPr>
      </w:pPr>
    </w:p>
    <w:p w:rsidR="00135775" w:rsidRPr="00C355D1" w:rsidP="00135775" w14:paraId="47BF100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07D7690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5775" w:rsidRPr="00C355D1" w:rsidP="00135775" w14:paraId="6DE46AF5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nário “Dr. Tancredo Neves”, em 01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135775" w:rsidRPr="00C355D1" w:rsidP="00135775" w14:paraId="6EE83528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135775" w:rsidRPr="00C355D1" w:rsidP="00135775" w14:paraId="5D4C3EF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135775" w:rsidP="00135775" w14:paraId="51192256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135775" w:rsidRPr="00C355D1" w:rsidP="00135775" w14:paraId="4C472072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135775" w:rsidRPr="00C355D1" w:rsidP="00135775" w14:paraId="5FB4A222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135775" w:rsidRPr="00C355D1" w:rsidP="00135775" w14:paraId="2FBCE1B2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135775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0814929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06929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54005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3577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135775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EC60-B80B-49F0-B53D-58B07C6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4T21:18:00Z</dcterms:created>
  <dcterms:modified xsi:type="dcterms:W3CDTF">2021-02-04T21:18:00Z</dcterms:modified>
</cp:coreProperties>
</file>